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72B" w14:textId="77777777" w:rsidR="008578C8" w:rsidRDefault="00E4674A" w:rsidP="00333797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0C1DEF0C" wp14:editId="736861E5">
            <wp:simplePos x="0" y="0"/>
            <wp:positionH relativeFrom="column">
              <wp:posOffset>-112395</wp:posOffset>
            </wp:positionH>
            <wp:positionV relativeFrom="paragraph">
              <wp:posOffset>-181610</wp:posOffset>
            </wp:positionV>
            <wp:extent cx="6314440" cy="10782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E50">
        <w:rPr>
          <w:rFonts w:cstheme="minorHAnsi"/>
          <w:noProof/>
          <w:lang w:eastAsia="zh-TW"/>
        </w:rPr>
        <w:pict w14:anchorId="0680736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9.5pt;margin-top:50.95pt;width:85.6pt;height:93.75pt;z-index:251663360;mso-position-horizontal-relative:text;mso-position-vertical-relative:text;mso-width-relative:margin;mso-height-relative:margin">
            <v:textbox>
              <w:txbxContent>
                <w:p w14:paraId="0083FB11" w14:textId="77777777" w:rsidR="000204D9" w:rsidRDefault="000204D9" w:rsidP="000204D9">
                  <w:pPr>
                    <w:jc w:val="center"/>
                  </w:pPr>
                </w:p>
                <w:p w14:paraId="62437445" w14:textId="77777777" w:rsidR="0081134D" w:rsidRDefault="00BD1AEA" w:rsidP="000204D9">
                  <w:pPr>
                    <w:jc w:val="center"/>
                  </w:pPr>
                  <w:r>
                    <w:t xml:space="preserve">Recent </w:t>
                  </w:r>
                  <w:r w:rsidR="000204D9">
                    <w:t>Photo</w:t>
                  </w:r>
                </w:p>
              </w:txbxContent>
            </v:textbox>
          </v:shape>
        </w:pict>
      </w:r>
    </w:p>
    <w:p w14:paraId="5C4DCC30" w14:textId="77777777" w:rsidR="00333797" w:rsidRDefault="002C5D6B" w:rsidP="00333797">
      <w:pPr>
        <w:jc w:val="center"/>
        <w:rPr>
          <w:rFonts w:cstheme="minorHAnsi"/>
          <w:b/>
          <w:sz w:val="28"/>
          <w:u w:val="single"/>
        </w:rPr>
      </w:pPr>
      <w:r w:rsidRPr="008578C8">
        <w:rPr>
          <w:rFonts w:cstheme="minorHAnsi"/>
          <w:b/>
          <w:sz w:val="28"/>
          <w:u w:val="single"/>
        </w:rPr>
        <w:t>JOB APPLICATION FORM</w:t>
      </w:r>
    </w:p>
    <w:p w14:paraId="2F9F3909" w14:textId="77777777" w:rsidR="000204D9" w:rsidRDefault="000204D9" w:rsidP="00333797">
      <w:pPr>
        <w:jc w:val="center"/>
        <w:rPr>
          <w:rFonts w:cstheme="minorHAnsi"/>
          <w:b/>
          <w:sz w:val="28"/>
          <w:u w:val="single"/>
        </w:rPr>
      </w:pPr>
    </w:p>
    <w:p w14:paraId="0A5BE1D1" w14:textId="2E5929D7" w:rsidR="008578C8" w:rsidRPr="000204D9" w:rsidRDefault="00300236" w:rsidP="00DD458F">
      <w:pPr>
        <w:pStyle w:val="ListParagraph"/>
        <w:numPr>
          <w:ilvl w:val="0"/>
          <w:numId w:val="1"/>
        </w:numPr>
        <w:ind w:right="-270"/>
        <w:rPr>
          <w:rFonts w:cstheme="minorHAnsi"/>
          <w:b/>
        </w:rPr>
      </w:pPr>
      <w:r w:rsidRPr="000204D9">
        <w:rPr>
          <w:rFonts w:cstheme="minorHAnsi"/>
          <w:b/>
        </w:rPr>
        <w:t xml:space="preserve">POST APPLIED </w:t>
      </w:r>
      <w:r w:rsidR="00DD458F" w:rsidRPr="000204D9">
        <w:rPr>
          <w:rFonts w:cstheme="minorHAnsi"/>
          <w:b/>
        </w:rPr>
        <w:t>FOR</w:t>
      </w:r>
      <w:r w:rsidR="00DD458F" w:rsidRPr="00300236">
        <w:rPr>
          <w:rFonts w:cstheme="minorHAnsi"/>
          <w:b/>
        </w:rPr>
        <w:t>:</w:t>
      </w:r>
      <w:r w:rsidR="00DD458F" w:rsidRPr="00300236">
        <w:rPr>
          <w:rFonts w:cstheme="minorHAnsi"/>
        </w:rPr>
        <w:t xml:space="preserve"> ------------------------------------------------------------------</w:t>
      </w:r>
      <w:r w:rsidR="00DD458F" w:rsidRPr="00300236">
        <w:rPr>
          <w:rFonts w:cstheme="minorHAnsi"/>
          <w:b/>
        </w:rPr>
        <w:t>Dated:</w:t>
      </w:r>
      <w:r w:rsidR="00DD458F">
        <w:rPr>
          <w:rFonts w:cstheme="minorHAnsi"/>
        </w:rPr>
        <w:t xml:space="preserve"> ------------</w:t>
      </w:r>
      <w:r>
        <w:rPr>
          <w:rFonts w:cstheme="minorHAnsi"/>
        </w:rPr>
        <w:t>/-------------/20</w:t>
      </w:r>
      <w:r w:rsidR="00DD458F">
        <w:rPr>
          <w:rFonts w:cstheme="minorHAnsi"/>
        </w:rPr>
        <w:t>21</w:t>
      </w:r>
    </w:p>
    <w:p w14:paraId="01F2D6B6" w14:textId="77777777" w:rsidR="00300236" w:rsidRPr="00300236" w:rsidRDefault="00300236" w:rsidP="00300236">
      <w:pPr>
        <w:pStyle w:val="ListParagraph"/>
        <w:ind w:left="360"/>
        <w:rPr>
          <w:rFonts w:cstheme="minorHAnsi"/>
          <w:b/>
        </w:rPr>
      </w:pPr>
    </w:p>
    <w:p w14:paraId="5C23B80B" w14:textId="77777777" w:rsidR="00333797" w:rsidRPr="000204D9" w:rsidRDefault="00333797" w:rsidP="003337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>PERSONAL INFORMATIO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8"/>
        <w:gridCol w:w="606"/>
        <w:gridCol w:w="606"/>
        <w:gridCol w:w="606"/>
        <w:gridCol w:w="540"/>
        <w:gridCol w:w="66"/>
        <w:gridCol w:w="606"/>
        <w:gridCol w:w="606"/>
        <w:gridCol w:w="405"/>
        <w:gridCol w:w="9"/>
        <w:gridCol w:w="192"/>
        <w:gridCol w:w="176"/>
        <w:gridCol w:w="430"/>
        <w:gridCol w:w="606"/>
        <w:gridCol w:w="270"/>
        <w:gridCol w:w="336"/>
        <w:gridCol w:w="606"/>
        <w:gridCol w:w="606"/>
        <w:gridCol w:w="606"/>
        <w:gridCol w:w="606"/>
        <w:gridCol w:w="606"/>
      </w:tblGrid>
      <w:tr w:rsidR="002C5D6B" w:rsidRPr="004D19EF" w14:paraId="1D916271" w14:textId="77777777" w:rsidTr="005C0B1C">
        <w:tc>
          <w:tcPr>
            <w:tcW w:w="5058" w:type="dxa"/>
            <w:gridSpan w:val="10"/>
          </w:tcPr>
          <w:p w14:paraId="6158531E" w14:textId="77777777" w:rsidR="002C5D6B" w:rsidRDefault="00300236" w:rsidP="002C5D6B">
            <w:pPr>
              <w:rPr>
                <w:rFonts w:cstheme="minorHAnsi"/>
              </w:rPr>
            </w:pPr>
            <w:r w:rsidRPr="004D19EF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:</w:t>
            </w:r>
          </w:p>
          <w:p w14:paraId="14797D91" w14:textId="77777777" w:rsidR="00EA7762" w:rsidRPr="004D19EF" w:rsidRDefault="00EA7762" w:rsidP="002C5D6B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11"/>
          </w:tcPr>
          <w:p w14:paraId="13D2EB16" w14:textId="77777777" w:rsidR="002C5D6B" w:rsidRPr="004D19EF" w:rsidRDefault="005C0B1C" w:rsidP="005C0B1C">
            <w:pPr>
              <w:rPr>
                <w:rFonts w:cstheme="minorHAnsi"/>
              </w:rPr>
            </w:pPr>
            <w:r>
              <w:rPr>
                <w:rFonts w:cstheme="minorHAnsi"/>
              </w:rPr>
              <w:t>S,D,W</w:t>
            </w:r>
            <w:r w:rsidR="00300236">
              <w:rPr>
                <w:rFonts w:cstheme="minorHAnsi"/>
              </w:rPr>
              <w:t>/O:</w:t>
            </w:r>
          </w:p>
        </w:tc>
      </w:tr>
      <w:tr w:rsidR="00CD167B" w:rsidRPr="004D19EF" w14:paraId="6B570CF6" w14:textId="77777777" w:rsidTr="005C0B1C">
        <w:tc>
          <w:tcPr>
            <w:tcW w:w="5058" w:type="dxa"/>
            <w:gridSpan w:val="10"/>
          </w:tcPr>
          <w:p w14:paraId="6D7A4C69" w14:textId="77777777" w:rsidR="00CD167B" w:rsidRDefault="00CD167B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  <w:p w14:paraId="07D23D4D" w14:textId="77777777" w:rsidR="00CD167B" w:rsidRPr="004D19EF" w:rsidRDefault="00CD167B" w:rsidP="002C5D6B">
            <w:pPr>
              <w:rPr>
                <w:rFonts w:cstheme="minorHAnsi"/>
              </w:rPr>
            </w:pPr>
          </w:p>
        </w:tc>
        <w:tc>
          <w:tcPr>
            <w:tcW w:w="5040" w:type="dxa"/>
            <w:gridSpan w:val="11"/>
          </w:tcPr>
          <w:p w14:paraId="27866ED8" w14:textId="77777777" w:rsidR="00CD167B" w:rsidRDefault="00CD167B" w:rsidP="00CD167B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</w:tr>
      <w:tr w:rsidR="00EA7762" w:rsidRPr="004D19EF" w14:paraId="312372BA" w14:textId="77777777" w:rsidTr="00643093">
        <w:trPr>
          <w:trHeight w:val="323"/>
        </w:trPr>
        <w:tc>
          <w:tcPr>
            <w:tcW w:w="1008" w:type="dxa"/>
          </w:tcPr>
          <w:p w14:paraId="059937ED" w14:textId="77777777" w:rsidR="00EA7762" w:rsidRPr="004D19EF" w:rsidRDefault="00EA7762" w:rsidP="00EA77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NIC No </w:t>
            </w:r>
          </w:p>
        </w:tc>
        <w:tc>
          <w:tcPr>
            <w:tcW w:w="606" w:type="dxa"/>
          </w:tcPr>
          <w:p w14:paraId="62032AA1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2E8750C9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1832F0E2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14:paraId="754FDAFA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13909099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2C080717" w14:textId="77777777" w:rsidR="00EA7762" w:rsidRPr="00EA7762" w:rsidRDefault="00EA7762" w:rsidP="00EA77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06" w:type="dxa"/>
            <w:gridSpan w:val="3"/>
          </w:tcPr>
          <w:p w14:paraId="4B04B819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14:paraId="0F178082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13A9C482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  <w:gridSpan w:val="2"/>
          </w:tcPr>
          <w:p w14:paraId="72E47B6D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425FFA63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7715701E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0C7B2C08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06" w:type="dxa"/>
          </w:tcPr>
          <w:p w14:paraId="6C54EF91" w14:textId="77777777" w:rsidR="00EA7762" w:rsidRPr="00EA7762" w:rsidRDefault="00EA7762" w:rsidP="00EA77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06" w:type="dxa"/>
          </w:tcPr>
          <w:p w14:paraId="11778484" w14:textId="77777777" w:rsidR="00EA7762" w:rsidRPr="004D19EF" w:rsidRDefault="00EA7762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E164A5" w:rsidRPr="004D19EF" w14:paraId="0BB421AC" w14:textId="77777777" w:rsidTr="000A047E">
        <w:tc>
          <w:tcPr>
            <w:tcW w:w="10098" w:type="dxa"/>
            <w:gridSpan w:val="21"/>
          </w:tcPr>
          <w:p w14:paraId="37F51AF1" w14:textId="77777777" w:rsidR="00E164A5" w:rsidRDefault="00333797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address:</w:t>
            </w:r>
          </w:p>
          <w:p w14:paraId="5117736E" w14:textId="77777777" w:rsidR="00333797" w:rsidRPr="004D19EF" w:rsidRDefault="00333797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E164A5" w:rsidRPr="004D19EF" w14:paraId="768950C8" w14:textId="77777777" w:rsidTr="00BB2405">
        <w:tc>
          <w:tcPr>
            <w:tcW w:w="10098" w:type="dxa"/>
            <w:gridSpan w:val="21"/>
          </w:tcPr>
          <w:p w14:paraId="187C8DBE" w14:textId="77777777" w:rsidR="00E164A5" w:rsidRDefault="00333797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Permanent address:</w:t>
            </w:r>
          </w:p>
          <w:p w14:paraId="7D5665B8" w14:textId="77777777" w:rsidR="00333797" w:rsidRPr="004D19EF" w:rsidRDefault="00333797" w:rsidP="002C5D6B">
            <w:pPr>
              <w:rPr>
                <w:rFonts w:cstheme="minorHAnsi"/>
                <w:b/>
                <w:u w:val="single"/>
              </w:rPr>
            </w:pPr>
          </w:p>
        </w:tc>
      </w:tr>
      <w:tr w:rsidR="002C5D6B" w:rsidRPr="004D19EF" w14:paraId="28DF7C11" w14:textId="77777777" w:rsidTr="00EA7762">
        <w:tc>
          <w:tcPr>
            <w:tcW w:w="5426" w:type="dxa"/>
            <w:gridSpan w:val="12"/>
          </w:tcPr>
          <w:p w14:paraId="0CECFC20" w14:textId="77777777" w:rsidR="002C5D6B" w:rsidRPr="004D19EF" w:rsidRDefault="0081134D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81134D">
              <w:rPr>
                <w:rFonts w:cstheme="minorHAnsi"/>
              </w:rPr>
              <w:t>Phone No</w:t>
            </w:r>
            <w:r>
              <w:rPr>
                <w:rFonts w:cstheme="minorHAnsi"/>
                <w:b/>
              </w:rPr>
              <w:t>:</w:t>
            </w:r>
            <w:r w:rsidRPr="004D19EF">
              <w:rPr>
                <w:rFonts w:cstheme="minorHAnsi"/>
              </w:rPr>
              <w:t xml:space="preserve"> Landline</w:t>
            </w:r>
            <w:r>
              <w:rPr>
                <w:rFonts w:cstheme="minorHAnsi"/>
              </w:rPr>
              <w:t>:</w:t>
            </w:r>
          </w:p>
        </w:tc>
        <w:tc>
          <w:tcPr>
            <w:tcW w:w="4672" w:type="dxa"/>
            <w:gridSpan w:val="9"/>
          </w:tcPr>
          <w:p w14:paraId="7A9107A7" w14:textId="77777777" w:rsidR="002C5D6B" w:rsidRPr="004D19EF" w:rsidRDefault="0081134D" w:rsidP="002C5D6B">
            <w:pPr>
              <w:rPr>
                <w:rFonts w:cstheme="minorHAnsi"/>
                <w:b/>
                <w:u w:val="single"/>
              </w:rPr>
            </w:pPr>
            <w:r w:rsidRPr="004D19EF">
              <w:rPr>
                <w:rFonts w:cstheme="minorHAnsi"/>
              </w:rPr>
              <w:t>Mobile</w:t>
            </w:r>
            <w:r>
              <w:rPr>
                <w:rFonts w:cstheme="minorHAnsi"/>
              </w:rPr>
              <w:t>:</w:t>
            </w:r>
          </w:p>
        </w:tc>
      </w:tr>
      <w:tr w:rsidR="00F15BCF" w:rsidRPr="004D19EF" w14:paraId="7D164E60" w14:textId="77777777" w:rsidTr="00BC2FD5">
        <w:tc>
          <w:tcPr>
            <w:tcW w:w="3366" w:type="dxa"/>
            <w:gridSpan w:val="5"/>
          </w:tcPr>
          <w:p w14:paraId="20A76F52" w14:textId="77777777" w:rsidR="00F15BCF" w:rsidRPr="004D19EF" w:rsidRDefault="00F15BCF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</w:p>
        </w:tc>
        <w:tc>
          <w:tcPr>
            <w:tcW w:w="3366" w:type="dxa"/>
            <w:gridSpan w:val="10"/>
          </w:tcPr>
          <w:p w14:paraId="526659C8" w14:textId="77777777" w:rsidR="00F15BCF" w:rsidRPr="004D19EF" w:rsidRDefault="00F15BCF" w:rsidP="002C5D6B">
            <w:pPr>
              <w:rPr>
                <w:rFonts w:cstheme="minorHAnsi"/>
              </w:rPr>
            </w:pPr>
            <w:r w:rsidRPr="00333797">
              <w:rPr>
                <w:rFonts w:cstheme="minorHAnsi"/>
              </w:rPr>
              <w:t>Marital Status</w:t>
            </w:r>
            <w:r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6"/>
          </w:tcPr>
          <w:p w14:paraId="3B8F21F4" w14:textId="77777777" w:rsidR="00F15BCF" w:rsidRPr="004D19EF" w:rsidRDefault="00F15BCF" w:rsidP="002C5D6B">
            <w:pPr>
              <w:rPr>
                <w:rFonts w:cstheme="minorHAnsi"/>
              </w:rPr>
            </w:pPr>
            <w:r>
              <w:rPr>
                <w:rFonts w:cstheme="minorHAnsi"/>
              </w:rPr>
              <w:t>Domicile:</w:t>
            </w:r>
          </w:p>
        </w:tc>
      </w:tr>
      <w:tr w:rsidR="00067B74" w:rsidRPr="004D19EF" w14:paraId="39EDDC65" w14:textId="77777777" w:rsidTr="00D22741">
        <w:trPr>
          <w:trHeight w:val="335"/>
        </w:trPr>
        <w:tc>
          <w:tcPr>
            <w:tcW w:w="10098" w:type="dxa"/>
            <w:gridSpan w:val="21"/>
            <w:tcBorders>
              <w:left w:val="nil"/>
            </w:tcBorders>
          </w:tcPr>
          <w:p w14:paraId="5BC9B6AE" w14:textId="77777777" w:rsidR="00D22741" w:rsidRDefault="00D22741" w:rsidP="00D22741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64720A26" w14:textId="77777777" w:rsidR="00067B74" w:rsidRDefault="00434AEB" w:rsidP="00D227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067B74">
              <w:rPr>
                <w:rFonts w:cstheme="minorHAnsi"/>
                <w:b/>
              </w:rPr>
              <w:t xml:space="preserve">PRESENT/LAST EMPLOYMENT (WHICHEVER IS APPLICABLE): </w:t>
            </w:r>
          </w:p>
          <w:p w14:paraId="05FC44F3" w14:textId="77777777" w:rsidR="00D22741" w:rsidRPr="00067B74" w:rsidRDefault="00D22741" w:rsidP="00D22741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  <w:tr w:rsidR="00067B74" w:rsidRPr="004D19EF" w14:paraId="0618993E" w14:textId="77777777" w:rsidTr="004951E8">
        <w:trPr>
          <w:trHeight w:val="335"/>
        </w:trPr>
        <w:tc>
          <w:tcPr>
            <w:tcW w:w="5049" w:type="dxa"/>
            <w:gridSpan w:val="9"/>
          </w:tcPr>
          <w:p w14:paraId="752CD86B" w14:textId="77777777" w:rsidR="00067B74" w:rsidRPr="004D19EF" w:rsidRDefault="00067B74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titution/Organization:</w:t>
            </w:r>
          </w:p>
        </w:tc>
        <w:tc>
          <w:tcPr>
            <w:tcW w:w="5049" w:type="dxa"/>
            <w:gridSpan w:val="12"/>
          </w:tcPr>
          <w:p w14:paraId="547776E2" w14:textId="77777777" w:rsidR="00067B74" w:rsidRDefault="00067B74" w:rsidP="00067B74">
            <w:pPr>
              <w:rPr>
                <w:rFonts w:cstheme="minorHAnsi"/>
              </w:rPr>
            </w:pPr>
            <w:r>
              <w:rPr>
                <w:rFonts w:cstheme="minorHAnsi"/>
              </w:rPr>
              <w:t>Designation:</w:t>
            </w:r>
          </w:p>
        </w:tc>
      </w:tr>
      <w:tr w:rsidR="00067B74" w:rsidRPr="004D19EF" w14:paraId="1C8D3A4E" w14:textId="77777777" w:rsidTr="004951E8">
        <w:trPr>
          <w:trHeight w:val="335"/>
        </w:trPr>
        <w:tc>
          <w:tcPr>
            <w:tcW w:w="5049" w:type="dxa"/>
            <w:gridSpan w:val="9"/>
          </w:tcPr>
          <w:p w14:paraId="78BB8A87" w14:textId="77777777" w:rsidR="00067B74" w:rsidRDefault="00067B74" w:rsidP="00434AE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PS (if applicable):</w:t>
            </w:r>
          </w:p>
        </w:tc>
        <w:tc>
          <w:tcPr>
            <w:tcW w:w="5049" w:type="dxa"/>
            <w:gridSpan w:val="12"/>
          </w:tcPr>
          <w:p w14:paraId="4DBE6749" w14:textId="77777777" w:rsidR="00067B74" w:rsidRDefault="00067B74" w:rsidP="00067B74">
            <w:pPr>
              <w:rPr>
                <w:rFonts w:cstheme="minorHAnsi"/>
              </w:rPr>
            </w:pPr>
            <w:r>
              <w:rPr>
                <w:rFonts w:cstheme="minorHAnsi"/>
              </w:rPr>
              <w:t>Last drawn salary/month: Rs.</w:t>
            </w:r>
          </w:p>
        </w:tc>
      </w:tr>
    </w:tbl>
    <w:p w14:paraId="7102938E" w14:textId="77777777" w:rsidR="00DE11D5" w:rsidRDefault="00DE11D5" w:rsidP="00DE11D5">
      <w:pPr>
        <w:pStyle w:val="ListParagraph"/>
        <w:ind w:left="360"/>
        <w:rPr>
          <w:rFonts w:cstheme="minorHAnsi"/>
          <w:b/>
        </w:rPr>
      </w:pPr>
    </w:p>
    <w:p w14:paraId="0AE3AAE5" w14:textId="77777777" w:rsidR="00333797" w:rsidRPr="000204D9" w:rsidRDefault="00333797" w:rsidP="003337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204D9">
        <w:rPr>
          <w:rFonts w:cstheme="minorHAnsi"/>
          <w:b/>
        </w:rPr>
        <w:t xml:space="preserve">ACADEMIC QUALIFICATION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1800"/>
        <w:gridCol w:w="3794"/>
        <w:gridCol w:w="1066"/>
        <w:gridCol w:w="2700"/>
      </w:tblGrid>
      <w:tr w:rsidR="000204D9" w:rsidRPr="004D19EF" w14:paraId="377ADEBD" w14:textId="77777777" w:rsidTr="000204D9">
        <w:trPr>
          <w:trHeight w:val="377"/>
        </w:trPr>
        <w:tc>
          <w:tcPr>
            <w:tcW w:w="738" w:type="dxa"/>
          </w:tcPr>
          <w:p w14:paraId="5B1FD3DA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1800" w:type="dxa"/>
          </w:tcPr>
          <w:p w14:paraId="6F0F4907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QUALIFICATION</w:t>
            </w:r>
          </w:p>
        </w:tc>
        <w:tc>
          <w:tcPr>
            <w:tcW w:w="3794" w:type="dxa"/>
          </w:tcPr>
          <w:p w14:paraId="387194E5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066" w:type="dxa"/>
          </w:tcPr>
          <w:p w14:paraId="7869D8B3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YEAR</w:t>
            </w:r>
          </w:p>
        </w:tc>
        <w:tc>
          <w:tcPr>
            <w:tcW w:w="2700" w:type="dxa"/>
          </w:tcPr>
          <w:p w14:paraId="0FAB3E1F" w14:textId="77777777" w:rsidR="000204D9" w:rsidRPr="000204D9" w:rsidRDefault="000204D9" w:rsidP="00434AEB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204D9">
              <w:rPr>
                <w:rFonts w:cstheme="minorHAnsi"/>
                <w:b/>
                <w:i/>
                <w:sz w:val="20"/>
                <w:szCs w:val="20"/>
              </w:rPr>
              <w:t>MAJOR SUBJECTS</w:t>
            </w:r>
          </w:p>
        </w:tc>
      </w:tr>
      <w:tr w:rsidR="000204D9" w:rsidRPr="004D19EF" w14:paraId="319012CC" w14:textId="77777777" w:rsidTr="000204D9">
        <w:trPr>
          <w:trHeight w:val="286"/>
        </w:trPr>
        <w:tc>
          <w:tcPr>
            <w:tcW w:w="738" w:type="dxa"/>
          </w:tcPr>
          <w:p w14:paraId="7FBFCA54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7BC1F844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5B5E3D5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496511F2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14:paraId="456E3FB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14:paraId="47D9E2BF" w14:textId="77777777" w:rsidTr="000204D9">
        <w:trPr>
          <w:trHeight w:val="271"/>
        </w:trPr>
        <w:tc>
          <w:tcPr>
            <w:tcW w:w="738" w:type="dxa"/>
          </w:tcPr>
          <w:p w14:paraId="7F2DED7A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1FFC6B91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31B75219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60D55A4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14:paraId="73F63847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14:paraId="7A44DE34" w14:textId="77777777" w:rsidTr="000204D9">
        <w:trPr>
          <w:trHeight w:val="286"/>
        </w:trPr>
        <w:tc>
          <w:tcPr>
            <w:tcW w:w="738" w:type="dxa"/>
          </w:tcPr>
          <w:p w14:paraId="0CDC830B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029C05AE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36929F08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31EBBFF0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14:paraId="3C2F365A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14:paraId="70D05F60" w14:textId="77777777" w:rsidTr="000204D9">
        <w:trPr>
          <w:trHeight w:val="271"/>
        </w:trPr>
        <w:tc>
          <w:tcPr>
            <w:tcW w:w="738" w:type="dxa"/>
          </w:tcPr>
          <w:p w14:paraId="3F0D63FB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7FC16E05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3AA6ADDA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27685DBD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14:paraId="69E0D175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  <w:tr w:rsidR="000204D9" w:rsidRPr="004D19EF" w14:paraId="2CB2E8E5" w14:textId="77777777" w:rsidTr="000204D9">
        <w:trPr>
          <w:trHeight w:val="299"/>
        </w:trPr>
        <w:tc>
          <w:tcPr>
            <w:tcW w:w="738" w:type="dxa"/>
          </w:tcPr>
          <w:p w14:paraId="04E7D8F8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800" w:type="dxa"/>
          </w:tcPr>
          <w:p w14:paraId="4D7B5592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794" w:type="dxa"/>
          </w:tcPr>
          <w:p w14:paraId="0F8E93B7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066" w:type="dxa"/>
          </w:tcPr>
          <w:p w14:paraId="6BC58681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700" w:type="dxa"/>
          </w:tcPr>
          <w:p w14:paraId="13C5F774" w14:textId="77777777" w:rsidR="000204D9" w:rsidRPr="004D19EF" w:rsidRDefault="000204D9" w:rsidP="00434AEB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669D652B" w14:textId="77777777" w:rsidR="00DE11D5" w:rsidRDefault="00DE11D5" w:rsidP="00DE11D5">
      <w:pPr>
        <w:pStyle w:val="ListParagraph"/>
        <w:ind w:left="360"/>
        <w:rPr>
          <w:rFonts w:cstheme="minorHAnsi"/>
          <w:b/>
        </w:rPr>
      </w:pPr>
    </w:p>
    <w:p w14:paraId="3F3F0381" w14:textId="77777777" w:rsidR="000D1BD9" w:rsidRDefault="000D1BD9" w:rsidP="00DE11D5">
      <w:pPr>
        <w:pStyle w:val="ListParagraph"/>
        <w:ind w:left="360"/>
        <w:rPr>
          <w:rFonts w:cstheme="minorHAnsi"/>
          <w:b/>
        </w:rPr>
      </w:pPr>
    </w:p>
    <w:p w14:paraId="6F764061" w14:textId="77777777" w:rsidR="000D1BD9" w:rsidRDefault="000D1BD9" w:rsidP="00DE11D5">
      <w:pPr>
        <w:pStyle w:val="ListParagraph"/>
        <w:ind w:left="360"/>
        <w:rPr>
          <w:rFonts w:cstheme="minorHAnsi"/>
          <w:b/>
        </w:rPr>
      </w:pPr>
    </w:p>
    <w:p w14:paraId="2690C53F" w14:textId="77777777" w:rsidR="00333797" w:rsidRDefault="00C475F9" w:rsidP="0033379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>EXPERIENCE</w:t>
      </w:r>
      <w:r w:rsidR="000204D9" w:rsidRPr="000204D9">
        <w:rPr>
          <w:rFonts w:cstheme="minorHAnsi"/>
          <w:b/>
        </w:rPr>
        <w:t xml:space="preserve"> </w:t>
      </w:r>
      <w:r w:rsidR="000204D9" w:rsidRPr="001C7AEC">
        <w:rPr>
          <w:rFonts w:cstheme="minorHAnsi"/>
        </w:rPr>
        <w:t>(Starting</w:t>
      </w:r>
      <w:r w:rsidR="00333797" w:rsidRPr="001C7AEC">
        <w:rPr>
          <w:rFonts w:cstheme="minorHAnsi"/>
        </w:rPr>
        <w:t xml:space="preserve"> </w:t>
      </w:r>
      <w:r w:rsidR="000204D9" w:rsidRPr="001C7AEC">
        <w:rPr>
          <w:rFonts w:cstheme="minorHAnsi"/>
        </w:rPr>
        <w:t xml:space="preserve">from </w:t>
      </w:r>
      <w:r w:rsidRPr="001C7AEC">
        <w:rPr>
          <w:rFonts w:cstheme="minorHAnsi"/>
        </w:rPr>
        <w:t xml:space="preserve">the </w:t>
      </w:r>
      <w:r w:rsidR="000204D9" w:rsidRPr="001C7AEC">
        <w:rPr>
          <w:rFonts w:cstheme="minorHAnsi"/>
        </w:rPr>
        <w:t>most recent)</w:t>
      </w:r>
    </w:p>
    <w:p w14:paraId="1AEBCD0B" w14:textId="77777777" w:rsidR="000D1BD9" w:rsidRDefault="000D1BD9" w:rsidP="000D1BD9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720"/>
        <w:gridCol w:w="966"/>
        <w:gridCol w:w="888"/>
        <w:gridCol w:w="2952"/>
        <w:gridCol w:w="1305"/>
        <w:gridCol w:w="1644"/>
        <w:gridCol w:w="1605"/>
      </w:tblGrid>
      <w:tr w:rsidR="00067B74" w14:paraId="239B443B" w14:textId="77777777" w:rsidTr="00810685">
        <w:tc>
          <w:tcPr>
            <w:tcW w:w="720" w:type="dxa"/>
          </w:tcPr>
          <w:p w14:paraId="6325D997" w14:textId="77777777"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S No.</w:t>
            </w:r>
          </w:p>
        </w:tc>
        <w:tc>
          <w:tcPr>
            <w:tcW w:w="966" w:type="dxa"/>
          </w:tcPr>
          <w:p w14:paraId="3E195158" w14:textId="77777777"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From</w:t>
            </w:r>
          </w:p>
        </w:tc>
        <w:tc>
          <w:tcPr>
            <w:tcW w:w="888" w:type="dxa"/>
          </w:tcPr>
          <w:p w14:paraId="6C526E7D" w14:textId="77777777"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To</w:t>
            </w:r>
          </w:p>
        </w:tc>
        <w:tc>
          <w:tcPr>
            <w:tcW w:w="2952" w:type="dxa"/>
          </w:tcPr>
          <w:p w14:paraId="3165A33A" w14:textId="77777777" w:rsidR="00067B74" w:rsidRPr="00810685" w:rsidRDefault="00067B74" w:rsidP="00067B7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Institution/Organization</w:t>
            </w:r>
          </w:p>
        </w:tc>
        <w:tc>
          <w:tcPr>
            <w:tcW w:w="1305" w:type="dxa"/>
          </w:tcPr>
          <w:p w14:paraId="2333BE9D" w14:textId="77777777"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Designation</w:t>
            </w:r>
          </w:p>
        </w:tc>
        <w:tc>
          <w:tcPr>
            <w:tcW w:w="1644" w:type="dxa"/>
          </w:tcPr>
          <w:p w14:paraId="13245F03" w14:textId="77777777"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Major Responsibilities</w:t>
            </w:r>
          </w:p>
        </w:tc>
        <w:tc>
          <w:tcPr>
            <w:tcW w:w="1605" w:type="dxa"/>
          </w:tcPr>
          <w:p w14:paraId="755D9EA0" w14:textId="77777777" w:rsidR="00067B74" w:rsidRPr="00810685" w:rsidRDefault="00067B74" w:rsidP="00067B74">
            <w:pPr>
              <w:pStyle w:val="ListParagraph"/>
              <w:ind w:left="0"/>
              <w:rPr>
                <w:rFonts w:cstheme="minorHAnsi"/>
                <w:b/>
              </w:rPr>
            </w:pPr>
            <w:r w:rsidRPr="00810685">
              <w:rPr>
                <w:rFonts w:cstheme="minorHAnsi"/>
                <w:b/>
              </w:rPr>
              <w:t>Reasons for leaving</w:t>
            </w:r>
          </w:p>
        </w:tc>
      </w:tr>
      <w:tr w:rsidR="00067B74" w14:paraId="6F15C2A3" w14:textId="77777777" w:rsidTr="00810685">
        <w:tc>
          <w:tcPr>
            <w:tcW w:w="720" w:type="dxa"/>
          </w:tcPr>
          <w:p w14:paraId="169558B0" w14:textId="77777777"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14:paraId="7A7815D3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14:paraId="6BEA4133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14D443FB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2E40B0CD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02CB804B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4056C3A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14:paraId="1FAFA9E1" w14:textId="77777777" w:rsidTr="00810685">
        <w:tc>
          <w:tcPr>
            <w:tcW w:w="720" w:type="dxa"/>
          </w:tcPr>
          <w:p w14:paraId="30D8E8B1" w14:textId="77777777"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14:paraId="0C63A359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14:paraId="657E4706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3877AC23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62139753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24A1387A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8005452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14:paraId="31D1D67C" w14:textId="77777777" w:rsidTr="00810685">
        <w:tc>
          <w:tcPr>
            <w:tcW w:w="720" w:type="dxa"/>
          </w:tcPr>
          <w:p w14:paraId="3114D948" w14:textId="77777777"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14:paraId="07E07002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14:paraId="4835AFD4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4EA72D35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7E7E383F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4B40BB9A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D69E062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7B74" w14:paraId="237FD1A4" w14:textId="77777777" w:rsidTr="00810685">
        <w:tc>
          <w:tcPr>
            <w:tcW w:w="720" w:type="dxa"/>
          </w:tcPr>
          <w:p w14:paraId="5A1E2671" w14:textId="77777777" w:rsidR="00067B74" w:rsidRDefault="00067B74" w:rsidP="000D1BD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966" w:type="dxa"/>
          </w:tcPr>
          <w:p w14:paraId="51B59D42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88" w:type="dxa"/>
          </w:tcPr>
          <w:p w14:paraId="3F5ECF82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52" w:type="dxa"/>
          </w:tcPr>
          <w:p w14:paraId="334B8299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72DDEF49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4" w:type="dxa"/>
          </w:tcPr>
          <w:p w14:paraId="4731BD34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5A344D21" w14:textId="77777777" w:rsidR="00067B74" w:rsidRDefault="00067B74" w:rsidP="00067B7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99A5492" w14:textId="77777777" w:rsidR="000D1BD9" w:rsidRDefault="000D1BD9" w:rsidP="000D1BD9">
      <w:pPr>
        <w:pStyle w:val="ListParagraph"/>
        <w:ind w:left="360"/>
        <w:rPr>
          <w:rFonts w:cstheme="minorHAnsi"/>
          <w:b/>
        </w:rPr>
      </w:pPr>
    </w:p>
    <w:p w14:paraId="30AB56A2" w14:textId="77777777" w:rsidR="00833B89" w:rsidRPr="00CA53AA" w:rsidRDefault="00CA53AA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ERTIFIED </w:t>
      </w:r>
      <w:r w:rsidR="00402B55" w:rsidRPr="00CA53AA">
        <w:rPr>
          <w:rFonts w:cstheme="minorHAnsi"/>
          <w:b/>
        </w:rPr>
        <w:t>TRAINING</w:t>
      </w:r>
      <w:r>
        <w:rPr>
          <w:rFonts w:cstheme="minorHAnsi"/>
          <w:b/>
        </w:rPr>
        <w:t>S</w:t>
      </w:r>
      <w:r w:rsidR="00402B55" w:rsidRPr="00CA53AA">
        <w:rPr>
          <w:rFonts w:cstheme="minorHAnsi"/>
          <w:b/>
        </w:rPr>
        <w:t xml:space="preserve"> </w:t>
      </w:r>
      <w:r w:rsidR="005966CE">
        <w:rPr>
          <w:rFonts w:cstheme="minorHAnsi"/>
          <w:b/>
        </w:rPr>
        <w:t>ATTENDED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7"/>
        <w:gridCol w:w="3421"/>
        <w:gridCol w:w="3600"/>
        <w:gridCol w:w="1170"/>
        <w:gridCol w:w="1170"/>
      </w:tblGrid>
      <w:tr w:rsidR="00CA53AA" w:rsidRPr="004D19EF" w14:paraId="6F39ED2E" w14:textId="77777777" w:rsidTr="00CA53AA">
        <w:trPr>
          <w:trHeight w:val="377"/>
        </w:trPr>
        <w:tc>
          <w:tcPr>
            <w:tcW w:w="737" w:type="dxa"/>
          </w:tcPr>
          <w:p w14:paraId="3827466A" w14:textId="77777777"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3421" w:type="dxa"/>
          </w:tcPr>
          <w:p w14:paraId="55C527E0" w14:textId="77777777"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NAME OF TRAINING</w:t>
            </w:r>
          </w:p>
        </w:tc>
        <w:tc>
          <w:tcPr>
            <w:tcW w:w="3600" w:type="dxa"/>
          </w:tcPr>
          <w:p w14:paraId="07978E47" w14:textId="77777777"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170" w:type="dxa"/>
          </w:tcPr>
          <w:p w14:paraId="5C39DB5C" w14:textId="77777777"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14:paraId="32A140A6" w14:textId="77777777" w:rsidR="00CA53AA" w:rsidRPr="00CA53AA" w:rsidRDefault="00CA53AA" w:rsidP="00CA53A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</w:tr>
      <w:tr w:rsidR="00CA53AA" w:rsidRPr="004D19EF" w14:paraId="6E916260" w14:textId="77777777" w:rsidTr="00CA53AA">
        <w:trPr>
          <w:trHeight w:val="286"/>
        </w:trPr>
        <w:tc>
          <w:tcPr>
            <w:tcW w:w="737" w:type="dxa"/>
          </w:tcPr>
          <w:p w14:paraId="1C4CE57D" w14:textId="77777777"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4D0CB5EA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7BABB31D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050348F7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6A12CEB8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7D061409" w14:textId="77777777" w:rsidTr="00CA53AA">
        <w:trPr>
          <w:trHeight w:val="271"/>
        </w:trPr>
        <w:tc>
          <w:tcPr>
            <w:tcW w:w="737" w:type="dxa"/>
          </w:tcPr>
          <w:p w14:paraId="5A77EE8A" w14:textId="77777777"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4607131A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1874A6A9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4E2A6F8B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4D0612A5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35492CE7" w14:textId="77777777" w:rsidTr="00CA53AA">
        <w:trPr>
          <w:trHeight w:val="286"/>
        </w:trPr>
        <w:tc>
          <w:tcPr>
            <w:tcW w:w="737" w:type="dxa"/>
          </w:tcPr>
          <w:p w14:paraId="6D3BA423" w14:textId="77777777"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2414D11F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4DA75639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27A398E2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4A2CD737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  <w:tr w:rsidR="00CA53AA" w:rsidRPr="004D19EF" w14:paraId="1CF652A1" w14:textId="77777777" w:rsidTr="00CA53AA">
        <w:trPr>
          <w:trHeight w:val="271"/>
        </w:trPr>
        <w:tc>
          <w:tcPr>
            <w:tcW w:w="737" w:type="dxa"/>
          </w:tcPr>
          <w:p w14:paraId="534C5E2D" w14:textId="77777777" w:rsidR="00CA53AA" w:rsidRPr="004D19EF" w:rsidRDefault="00CA53AA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33C5D065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46D889AF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7C26D3FD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789F93CF" w14:textId="77777777" w:rsidR="00CA53AA" w:rsidRPr="004D19EF" w:rsidRDefault="00CA53AA" w:rsidP="0031641E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0CCA9A7" w14:textId="77777777" w:rsidR="000D1BD9" w:rsidRDefault="000D1BD9" w:rsidP="000D1BD9">
      <w:pPr>
        <w:pStyle w:val="ListParagraph"/>
        <w:ind w:left="360"/>
        <w:rPr>
          <w:rFonts w:cstheme="minorHAnsi"/>
          <w:b/>
        </w:rPr>
      </w:pPr>
    </w:p>
    <w:p w14:paraId="36954A3A" w14:textId="77777777" w:rsidR="005966CE" w:rsidRPr="00CA53AA" w:rsidRDefault="005966CE" w:rsidP="005966CE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ERTIFIED </w:t>
      </w:r>
      <w:r w:rsidRPr="00CA53AA">
        <w:rPr>
          <w:rFonts w:cstheme="minorHAnsi"/>
          <w:b/>
        </w:rPr>
        <w:t>TRAINING</w:t>
      </w:r>
      <w:r>
        <w:rPr>
          <w:rFonts w:cstheme="minorHAnsi"/>
          <w:b/>
        </w:rPr>
        <w:t>S</w:t>
      </w:r>
      <w:r w:rsidRPr="00CA53AA">
        <w:rPr>
          <w:rFonts w:cstheme="minorHAnsi"/>
          <w:b/>
        </w:rPr>
        <w:t xml:space="preserve"> </w:t>
      </w:r>
      <w:r>
        <w:rPr>
          <w:rFonts w:cstheme="minorHAnsi"/>
          <w:b/>
        </w:rPr>
        <w:t>IMPARTED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7"/>
        <w:gridCol w:w="3421"/>
        <w:gridCol w:w="3600"/>
        <w:gridCol w:w="1170"/>
        <w:gridCol w:w="1170"/>
      </w:tblGrid>
      <w:tr w:rsidR="005966CE" w:rsidRPr="004D19EF" w14:paraId="35CC2591" w14:textId="77777777" w:rsidTr="001D059A">
        <w:trPr>
          <w:trHeight w:val="377"/>
        </w:trPr>
        <w:tc>
          <w:tcPr>
            <w:tcW w:w="737" w:type="dxa"/>
          </w:tcPr>
          <w:p w14:paraId="184D75C1" w14:textId="77777777"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3421" w:type="dxa"/>
          </w:tcPr>
          <w:p w14:paraId="6EAB290E" w14:textId="77777777"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NAME OF TRAINING</w:t>
            </w:r>
          </w:p>
        </w:tc>
        <w:tc>
          <w:tcPr>
            <w:tcW w:w="3600" w:type="dxa"/>
          </w:tcPr>
          <w:p w14:paraId="3752E3EA" w14:textId="77777777"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1170" w:type="dxa"/>
          </w:tcPr>
          <w:p w14:paraId="01FE5C28" w14:textId="77777777"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14:paraId="16221D56" w14:textId="77777777" w:rsidR="005966CE" w:rsidRPr="00CA53AA" w:rsidRDefault="005966CE" w:rsidP="001D05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A53AA">
              <w:rPr>
                <w:rFonts w:cstheme="minorHAnsi"/>
                <w:b/>
                <w:i/>
                <w:sz w:val="20"/>
                <w:szCs w:val="20"/>
              </w:rPr>
              <w:t>To</w:t>
            </w:r>
          </w:p>
        </w:tc>
      </w:tr>
      <w:tr w:rsidR="005966CE" w:rsidRPr="004D19EF" w14:paraId="3AAD09F2" w14:textId="77777777" w:rsidTr="001D059A">
        <w:trPr>
          <w:trHeight w:val="286"/>
        </w:trPr>
        <w:tc>
          <w:tcPr>
            <w:tcW w:w="737" w:type="dxa"/>
          </w:tcPr>
          <w:p w14:paraId="73C9F46E" w14:textId="77777777"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25B3081D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604B0697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3948C8B1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3847EF1D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14:paraId="19E8580C" w14:textId="77777777" w:rsidTr="001D059A">
        <w:trPr>
          <w:trHeight w:val="271"/>
        </w:trPr>
        <w:tc>
          <w:tcPr>
            <w:tcW w:w="737" w:type="dxa"/>
          </w:tcPr>
          <w:p w14:paraId="1B635DA9" w14:textId="77777777"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4E0CE094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5F1072D8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1512A396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071A602D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14:paraId="238ED0F4" w14:textId="77777777" w:rsidTr="001D059A">
        <w:trPr>
          <w:trHeight w:val="286"/>
        </w:trPr>
        <w:tc>
          <w:tcPr>
            <w:tcW w:w="737" w:type="dxa"/>
          </w:tcPr>
          <w:p w14:paraId="01867298" w14:textId="77777777"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1DE6E778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3E4AAD8D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51F0E016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20D196B1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  <w:tr w:rsidR="005966CE" w:rsidRPr="004D19EF" w14:paraId="33B3DE94" w14:textId="77777777" w:rsidTr="001D059A">
        <w:trPr>
          <w:trHeight w:val="271"/>
        </w:trPr>
        <w:tc>
          <w:tcPr>
            <w:tcW w:w="737" w:type="dxa"/>
          </w:tcPr>
          <w:p w14:paraId="38F2F383" w14:textId="77777777" w:rsidR="005966CE" w:rsidRPr="004D19EF" w:rsidRDefault="005966CE" w:rsidP="000D1BD9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421" w:type="dxa"/>
          </w:tcPr>
          <w:p w14:paraId="5B74BE62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600" w:type="dxa"/>
          </w:tcPr>
          <w:p w14:paraId="28B88E9E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4B441525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170" w:type="dxa"/>
          </w:tcPr>
          <w:p w14:paraId="0DEC0CCD" w14:textId="77777777" w:rsidR="005966CE" w:rsidRPr="004D19EF" w:rsidRDefault="005966CE" w:rsidP="001D059A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166E9FE5" w14:textId="77777777" w:rsidR="00833B89" w:rsidRPr="004D19EF" w:rsidRDefault="00833B89" w:rsidP="002C5D6B">
      <w:pPr>
        <w:rPr>
          <w:rFonts w:cstheme="minorHAnsi"/>
          <w:b/>
          <w:u w:val="single"/>
        </w:rPr>
      </w:pPr>
    </w:p>
    <w:p w14:paraId="2CF8DCA6" w14:textId="77777777" w:rsidR="00402B55" w:rsidRDefault="00DE11D5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E11D5">
        <w:rPr>
          <w:rFonts w:cstheme="minorHAnsi"/>
          <w:b/>
        </w:rPr>
        <w:t>SKILLS</w:t>
      </w:r>
    </w:p>
    <w:p w14:paraId="62359894" w14:textId="77777777" w:rsidR="00C475F9" w:rsidRDefault="00C475F9" w:rsidP="00C475F9">
      <w:pPr>
        <w:pStyle w:val="ListParagraph"/>
        <w:ind w:left="360"/>
        <w:rPr>
          <w:rFonts w:cstheme="minorHAnsi"/>
          <w:b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720"/>
        <w:gridCol w:w="9360"/>
      </w:tblGrid>
      <w:tr w:rsidR="00C475F9" w14:paraId="0290ADA0" w14:textId="77777777" w:rsidTr="00C475F9">
        <w:tc>
          <w:tcPr>
            <w:tcW w:w="720" w:type="dxa"/>
          </w:tcPr>
          <w:p w14:paraId="3D2B6286" w14:textId="77777777" w:rsidR="00C475F9" w:rsidRPr="00C475F9" w:rsidRDefault="00C475F9" w:rsidP="00C475F9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9360" w:type="dxa"/>
          </w:tcPr>
          <w:p w14:paraId="446F72B7" w14:textId="77777777" w:rsidR="00C475F9" w:rsidRPr="00C475F9" w:rsidRDefault="00C475F9" w:rsidP="000D1BD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475F9">
              <w:rPr>
                <w:rFonts w:cstheme="minorHAnsi"/>
                <w:b/>
                <w:i/>
                <w:sz w:val="20"/>
                <w:szCs w:val="20"/>
              </w:rPr>
              <w:t>DESCRIPTION</w:t>
            </w:r>
          </w:p>
        </w:tc>
      </w:tr>
      <w:tr w:rsidR="00C475F9" w14:paraId="219B8CE6" w14:textId="77777777" w:rsidTr="00C475F9">
        <w:tc>
          <w:tcPr>
            <w:tcW w:w="720" w:type="dxa"/>
          </w:tcPr>
          <w:p w14:paraId="0361901F" w14:textId="77777777"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14:paraId="50E2A332" w14:textId="77777777"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475F9" w14:paraId="19A61736" w14:textId="77777777" w:rsidTr="00C475F9">
        <w:tc>
          <w:tcPr>
            <w:tcW w:w="720" w:type="dxa"/>
          </w:tcPr>
          <w:p w14:paraId="677912A4" w14:textId="77777777"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14:paraId="2ACD1B89" w14:textId="77777777"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475F9" w14:paraId="2EEBD9E9" w14:textId="77777777" w:rsidTr="00C475F9">
        <w:tc>
          <w:tcPr>
            <w:tcW w:w="720" w:type="dxa"/>
          </w:tcPr>
          <w:p w14:paraId="13D52E30" w14:textId="77777777" w:rsidR="00C475F9" w:rsidRDefault="00C475F9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14:paraId="7459AA6C" w14:textId="77777777" w:rsidR="00C475F9" w:rsidRDefault="00C475F9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5966CE" w14:paraId="37647D03" w14:textId="77777777" w:rsidTr="00C475F9">
        <w:tc>
          <w:tcPr>
            <w:tcW w:w="720" w:type="dxa"/>
          </w:tcPr>
          <w:p w14:paraId="2913900B" w14:textId="77777777" w:rsidR="005966CE" w:rsidRDefault="005966CE" w:rsidP="000D1BD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360" w:type="dxa"/>
          </w:tcPr>
          <w:p w14:paraId="6E89CC03" w14:textId="77777777" w:rsidR="005966CE" w:rsidRDefault="005966CE" w:rsidP="00C475F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251CA18D" w14:textId="77777777" w:rsidR="00C475F9" w:rsidRDefault="00C475F9" w:rsidP="00C475F9">
      <w:pPr>
        <w:rPr>
          <w:rFonts w:cstheme="minorHAnsi"/>
          <w:b/>
        </w:rPr>
      </w:pPr>
    </w:p>
    <w:p w14:paraId="6371987B" w14:textId="77777777" w:rsidR="00402B55" w:rsidRPr="001C7AEC" w:rsidRDefault="00402B55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C7AEC">
        <w:rPr>
          <w:rFonts w:cstheme="minorHAnsi"/>
          <w:b/>
        </w:rPr>
        <w:lastRenderedPageBreak/>
        <w:t>RELEVAN</w:t>
      </w:r>
      <w:r w:rsidR="001C7AEC">
        <w:rPr>
          <w:rFonts w:cstheme="minorHAnsi"/>
          <w:b/>
        </w:rPr>
        <w:t>T</w:t>
      </w:r>
      <w:r w:rsidRPr="001C7AEC">
        <w:rPr>
          <w:rFonts w:cstheme="minorHAnsi"/>
          <w:b/>
        </w:rPr>
        <w:t xml:space="preserve"> TO </w:t>
      </w:r>
      <w:r w:rsidR="00C475F9" w:rsidRPr="001C7AEC">
        <w:rPr>
          <w:rFonts w:cstheme="minorHAnsi"/>
          <w:b/>
        </w:rPr>
        <w:t xml:space="preserve">THE </w:t>
      </w:r>
      <w:r w:rsidRPr="001C7AEC">
        <w:rPr>
          <w:rFonts w:cstheme="minorHAnsi"/>
          <w:b/>
        </w:rPr>
        <w:t>JOB</w:t>
      </w:r>
      <w:r w:rsidR="00C475F9" w:rsidRPr="001C7AEC">
        <w:rPr>
          <w:rFonts w:cstheme="minorHAnsi"/>
          <w:b/>
        </w:rPr>
        <w:t xml:space="preserve"> APPLIED FOR</w:t>
      </w:r>
      <w:r w:rsidRPr="001C7AEC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B55" w14:paraId="060C02A1" w14:textId="77777777" w:rsidTr="00402B55">
        <w:trPr>
          <w:jc w:val="center"/>
        </w:trPr>
        <w:tc>
          <w:tcPr>
            <w:tcW w:w="3192" w:type="dxa"/>
          </w:tcPr>
          <w:p w14:paraId="17F38219" w14:textId="77777777" w:rsidR="00402B55" w:rsidRPr="001C7AEC" w:rsidRDefault="00E63952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 xml:space="preserve">EXPERIENCE </w:t>
            </w:r>
          </w:p>
        </w:tc>
        <w:tc>
          <w:tcPr>
            <w:tcW w:w="3192" w:type="dxa"/>
          </w:tcPr>
          <w:p w14:paraId="73D2C3A2" w14:textId="77777777" w:rsidR="00402B55" w:rsidRPr="001C7AEC" w:rsidRDefault="00E63952" w:rsidP="00402B5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3192" w:type="dxa"/>
          </w:tcPr>
          <w:p w14:paraId="77A813C9" w14:textId="77777777" w:rsidR="00402B55" w:rsidRPr="001C7AEC" w:rsidRDefault="00E63952" w:rsidP="00402B5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C7AEC">
              <w:rPr>
                <w:rFonts w:cstheme="minorHAnsi"/>
                <w:b/>
                <w:i/>
                <w:sz w:val="20"/>
                <w:szCs w:val="20"/>
              </w:rPr>
              <w:t>SKILLS</w:t>
            </w:r>
          </w:p>
        </w:tc>
      </w:tr>
      <w:tr w:rsidR="00402B55" w14:paraId="642D2F4D" w14:textId="77777777" w:rsidTr="00402B55">
        <w:trPr>
          <w:jc w:val="center"/>
        </w:trPr>
        <w:tc>
          <w:tcPr>
            <w:tcW w:w="3192" w:type="dxa"/>
          </w:tcPr>
          <w:p w14:paraId="15CD90AA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  <w:p w14:paraId="0A3389C0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763842DE" w14:textId="77777777" w:rsidR="0022797A" w:rsidRDefault="0022797A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676A40B9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7241DFA2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14:paraId="4E8D3249" w14:textId="77777777" w:rsidTr="00402B55">
        <w:trPr>
          <w:jc w:val="center"/>
        </w:trPr>
        <w:tc>
          <w:tcPr>
            <w:tcW w:w="3192" w:type="dxa"/>
          </w:tcPr>
          <w:p w14:paraId="347C9B14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2B561CA4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21959945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0325AFCE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57D62D1A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14:paraId="6D05693F" w14:textId="77777777" w:rsidTr="00402B55">
        <w:trPr>
          <w:jc w:val="center"/>
        </w:trPr>
        <w:tc>
          <w:tcPr>
            <w:tcW w:w="3192" w:type="dxa"/>
          </w:tcPr>
          <w:p w14:paraId="19CF0452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  <w:p w14:paraId="35E5838C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40F46FD2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7C729C95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53EE0367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  <w:tr w:rsidR="00402B55" w14:paraId="08D4CFF8" w14:textId="77777777" w:rsidTr="00402B55">
        <w:trPr>
          <w:jc w:val="center"/>
        </w:trPr>
        <w:tc>
          <w:tcPr>
            <w:tcW w:w="3192" w:type="dxa"/>
          </w:tcPr>
          <w:p w14:paraId="03A38622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335D7DBA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  <w:p w14:paraId="24AD04F7" w14:textId="77777777" w:rsidR="001A2D22" w:rsidRDefault="001A2D22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1CA43AA5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192" w:type="dxa"/>
          </w:tcPr>
          <w:p w14:paraId="636A8748" w14:textId="77777777" w:rsidR="00402B55" w:rsidRDefault="00402B55" w:rsidP="00402B55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673B0567" w14:textId="77777777" w:rsidR="00FB5398" w:rsidRP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5E4B35FB" w14:textId="77777777" w:rsidR="00FB5398" w:rsidRPr="00FB5398" w:rsidRDefault="005966CE" w:rsidP="00402B5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MAJOR PUBLICATIONS/RESEARCH WORK</w:t>
      </w:r>
    </w:p>
    <w:p w14:paraId="0662B7CD" w14:textId="77777777" w:rsidR="00FB5398" w:rsidRDefault="00094E50" w:rsidP="00FB5398">
      <w:pPr>
        <w:pStyle w:val="ListParagraph"/>
        <w:ind w:left="360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pict w14:anchorId="08D8B900">
          <v:rect id="_x0000_s2055" style="position:absolute;left:0;text-align:left;margin-left:-7.45pt;margin-top:11.55pt;width:480.2pt;height:81.05pt;z-index:251666432"/>
        </w:pict>
      </w:r>
    </w:p>
    <w:p w14:paraId="1431F03E" w14:textId="77777777" w:rsid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5ADA39E9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00EC931D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0ED46F7E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06C5F1D8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72DBABDE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705D5546" w14:textId="77777777" w:rsidR="000D1BD9" w:rsidRDefault="000D1BD9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479D5D22" w14:textId="77777777" w:rsidR="00402B55" w:rsidRPr="00FB5398" w:rsidRDefault="00FB5398" w:rsidP="00402B55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FB5398">
        <w:rPr>
          <w:rFonts w:cstheme="minorHAnsi"/>
          <w:b/>
        </w:rPr>
        <w:t>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490"/>
        <w:gridCol w:w="1080"/>
        <w:gridCol w:w="1080"/>
        <w:gridCol w:w="1188"/>
      </w:tblGrid>
      <w:tr w:rsidR="00FB5398" w14:paraId="7AA48607" w14:textId="77777777" w:rsidTr="001D059A">
        <w:tc>
          <w:tcPr>
            <w:tcW w:w="738" w:type="dxa"/>
          </w:tcPr>
          <w:p w14:paraId="7B0AC12E" w14:textId="77777777"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 No.</w:t>
            </w:r>
          </w:p>
        </w:tc>
        <w:tc>
          <w:tcPr>
            <w:tcW w:w="5490" w:type="dxa"/>
          </w:tcPr>
          <w:p w14:paraId="66A20E20" w14:textId="77777777"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7204CABF" w14:textId="77777777"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REDAING</w:t>
            </w:r>
          </w:p>
        </w:tc>
        <w:tc>
          <w:tcPr>
            <w:tcW w:w="1080" w:type="dxa"/>
          </w:tcPr>
          <w:p w14:paraId="3CE2FB85" w14:textId="77777777"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WRITING</w:t>
            </w:r>
          </w:p>
        </w:tc>
        <w:tc>
          <w:tcPr>
            <w:tcW w:w="1188" w:type="dxa"/>
          </w:tcPr>
          <w:p w14:paraId="6AD7FA26" w14:textId="77777777" w:rsidR="00FB5398" w:rsidRPr="005966CE" w:rsidRDefault="00FB5398" w:rsidP="000D1BD9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966CE">
              <w:rPr>
                <w:rFonts w:cstheme="minorHAnsi"/>
                <w:b/>
                <w:i/>
                <w:sz w:val="20"/>
                <w:szCs w:val="20"/>
              </w:rPr>
              <w:t>SPEAKING</w:t>
            </w:r>
          </w:p>
        </w:tc>
      </w:tr>
      <w:tr w:rsidR="00FB5398" w14:paraId="10CD2DCC" w14:textId="77777777" w:rsidTr="001D059A">
        <w:tc>
          <w:tcPr>
            <w:tcW w:w="738" w:type="dxa"/>
          </w:tcPr>
          <w:p w14:paraId="14B6AF0F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14:paraId="3F66974F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5DC788C4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4AD6A397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14:paraId="274EB046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2510D978" w14:textId="77777777" w:rsidTr="001D059A">
        <w:tc>
          <w:tcPr>
            <w:tcW w:w="738" w:type="dxa"/>
          </w:tcPr>
          <w:p w14:paraId="2A629FB6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14:paraId="2495D03A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22620302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251A3793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14:paraId="79D2BFB1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778E9174" w14:textId="77777777" w:rsidTr="001D059A">
        <w:tc>
          <w:tcPr>
            <w:tcW w:w="738" w:type="dxa"/>
          </w:tcPr>
          <w:p w14:paraId="1273A74A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14:paraId="79E57B6D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73BCF19E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328E1F54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14:paraId="1154A6C5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B5398" w14:paraId="6E135528" w14:textId="77777777" w:rsidTr="001D059A">
        <w:tc>
          <w:tcPr>
            <w:tcW w:w="738" w:type="dxa"/>
          </w:tcPr>
          <w:p w14:paraId="336F10B1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14:paraId="46E03263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21F9E2DF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0A8155DD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88" w:type="dxa"/>
          </w:tcPr>
          <w:p w14:paraId="1EC7B263" w14:textId="77777777" w:rsidR="00FB5398" w:rsidRDefault="00FB5398" w:rsidP="000D1BD9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76B6CD86" w14:textId="77777777" w:rsidR="001A2D22" w:rsidRPr="00402B55" w:rsidRDefault="001A2D22" w:rsidP="00402B55">
      <w:pPr>
        <w:rPr>
          <w:rFonts w:cstheme="minorHAnsi"/>
          <w:b/>
          <w:u w:val="single"/>
        </w:rPr>
      </w:pPr>
    </w:p>
    <w:p w14:paraId="5DF78065" w14:textId="77777777" w:rsidR="00FB5398" w:rsidRDefault="00FB5398" w:rsidP="00FB5398">
      <w:pPr>
        <w:pStyle w:val="ListParagraph"/>
        <w:ind w:left="360"/>
        <w:rPr>
          <w:rFonts w:cstheme="minorHAnsi"/>
          <w:b/>
        </w:rPr>
      </w:pPr>
    </w:p>
    <w:p w14:paraId="7B058020" w14:textId="77777777" w:rsidR="005966CE" w:rsidRPr="005966CE" w:rsidRDefault="005966CE" w:rsidP="005966C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966CE">
        <w:rPr>
          <w:rFonts w:cstheme="minorHAnsi"/>
          <w:b/>
        </w:rPr>
        <w:t>ADDITIONAL INFORMATION YOU WISH TO SHARE (NOT COVERED ABOVE)</w:t>
      </w:r>
    </w:p>
    <w:p w14:paraId="1D1138DF" w14:textId="77777777" w:rsidR="005966CE" w:rsidRDefault="00094E50" w:rsidP="005966CE">
      <w:pPr>
        <w:pStyle w:val="ListParagraph"/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w:pict w14:anchorId="7D3DE267">
          <v:rect id="_x0000_s2061" style="position:absolute;left:0;text-align:left;margin-left:-1.35pt;margin-top:13.8pt;width:470.7pt;height:103.8pt;z-index:251667456"/>
        </w:pict>
      </w:r>
    </w:p>
    <w:p w14:paraId="38BF968F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28FFB3BB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749EE738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0F194AD4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585867AD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528E4EAF" w14:textId="77777777" w:rsidR="00FB5398" w:rsidRDefault="00FB5398" w:rsidP="005966CE">
      <w:pPr>
        <w:pStyle w:val="ListParagraph"/>
        <w:ind w:left="360"/>
        <w:rPr>
          <w:rFonts w:cstheme="minorHAnsi"/>
          <w:b/>
        </w:rPr>
      </w:pPr>
    </w:p>
    <w:p w14:paraId="3A32F282" w14:textId="77777777" w:rsidR="00833B89" w:rsidRPr="001C7AEC" w:rsidRDefault="001C7AEC" w:rsidP="00402B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C7AEC">
        <w:rPr>
          <w:rFonts w:cstheme="minorHAnsi"/>
          <w:b/>
        </w:rPr>
        <w:lastRenderedPageBreak/>
        <w:t xml:space="preserve">PROFESSIONAL </w:t>
      </w:r>
      <w:r>
        <w:rPr>
          <w:rFonts w:cstheme="minorHAnsi"/>
          <w:b/>
        </w:rPr>
        <w:t>REFERENCE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88"/>
        <w:gridCol w:w="3150"/>
        <w:gridCol w:w="3420"/>
      </w:tblGrid>
      <w:tr w:rsidR="00833B89" w:rsidRPr="004D19EF" w14:paraId="01A1FA17" w14:textId="77777777" w:rsidTr="008578C8">
        <w:trPr>
          <w:trHeight w:val="611"/>
        </w:trPr>
        <w:tc>
          <w:tcPr>
            <w:tcW w:w="2988" w:type="dxa"/>
          </w:tcPr>
          <w:p w14:paraId="4F8E4330" w14:textId="77777777" w:rsidR="00833B89" w:rsidRPr="00925E86" w:rsidRDefault="00833B89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150" w:type="dxa"/>
          </w:tcPr>
          <w:p w14:paraId="1FB459BD" w14:textId="77777777" w:rsidR="00833B89" w:rsidRPr="00925E86" w:rsidRDefault="008578C8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 xml:space="preserve">JOB 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3420" w:type="dxa"/>
          </w:tcPr>
          <w:p w14:paraId="64E35E35" w14:textId="77777777" w:rsidR="00833B89" w:rsidRPr="00925E86" w:rsidRDefault="008578C8" w:rsidP="001C7AE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5E86">
              <w:rPr>
                <w:rFonts w:cstheme="minorHAnsi"/>
                <w:b/>
                <w:i/>
                <w:sz w:val="20"/>
                <w:szCs w:val="20"/>
              </w:rPr>
              <w:t>ADDRESS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>,</w:t>
            </w:r>
            <w:r w:rsidRPr="00925E86">
              <w:rPr>
                <w:rFonts w:cstheme="minorHAnsi"/>
                <w:b/>
                <w:i/>
                <w:sz w:val="20"/>
                <w:szCs w:val="20"/>
              </w:rPr>
              <w:t>CONTACT NO.</w:t>
            </w:r>
            <w:r w:rsidR="001C7AEC" w:rsidRPr="00925E86">
              <w:rPr>
                <w:rFonts w:cstheme="minorHAnsi"/>
                <w:b/>
                <w:i/>
                <w:sz w:val="20"/>
                <w:szCs w:val="20"/>
              </w:rPr>
              <w:t xml:space="preserve">&amp; </w:t>
            </w:r>
            <w:r w:rsidRPr="00925E86">
              <w:rPr>
                <w:rFonts w:cstheme="minorHAnsi"/>
                <w:b/>
                <w:i/>
                <w:sz w:val="20"/>
                <w:szCs w:val="20"/>
              </w:rPr>
              <w:t>EMAIL</w:t>
            </w:r>
          </w:p>
        </w:tc>
      </w:tr>
      <w:tr w:rsidR="00833B89" w:rsidRPr="004D19EF" w14:paraId="29A78BC9" w14:textId="77777777" w:rsidTr="008578C8">
        <w:trPr>
          <w:trHeight w:val="579"/>
        </w:trPr>
        <w:tc>
          <w:tcPr>
            <w:tcW w:w="2988" w:type="dxa"/>
          </w:tcPr>
          <w:p w14:paraId="3E03E7DF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36E33399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14:paraId="453F54DD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  <w:tr w:rsidR="00833B89" w:rsidRPr="004D19EF" w14:paraId="02515906" w14:textId="77777777" w:rsidTr="008578C8">
        <w:trPr>
          <w:trHeight w:val="611"/>
        </w:trPr>
        <w:tc>
          <w:tcPr>
            <w:tcW w:w="2988" w:type="dxa"/>
          </w:tcPr>
          <w:p w14:paraId="1BAA6E45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74551525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14:paraId="7F19229A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  <w:tr w:rsidR="00833B89" w:rsidRPr="004D19EF" w14:paraId="6971B426" w14:textId="77777777" w:rsidTr="008578C8">
        <w:trPr>
          <w:trHeight w:val="579"/>
        </w:trPr>
        <w:tc>
          <w:tcPr>
            <w:tcW w:w="2988" w:type="dxa"/>
          </w:tcPr>
          <w:p w14:paraId="05D0DE06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14:paraId="38E2516B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  <w:tc>
          <w:tcPr>
            <w:tcW w:w="3420" w:type="dxa"/>
          </w:tcPr>
          <w:p w14:paraId="5D5A3A0C" w14:textId="77777777" w:rsidR="00833B89" w:rsidRPr="004D19EF" w:rsidRDefault="00833B89" w:rsidP="002C5D6B">
            <w:pPr>
              <w:rPr>
                <w:rFonts w:cstheme="minorHAnsi"/>
                <w:b/>
              </w:rPr>
            </w:pPr>
          </w:p>
        </w:tc>
      </w:tr>
    </w:tbl>
    <w:p w14:paraId="4A19152F" w14:textId="77777777" w:rsidR="00FB5398" w:rsidRPr="00FB5398" w:rsidRDefault="00FB5398" w:rsidP="00FB5398">
      <w:pPr>
        <w:rPr>
          <w:rFonts w:cstheme="minorHAnsi"/>
          <w:b/>
          <w:u w:val="single"/>
        </w:rPr>
      </w:pPr>
    </w:p>
    <w:p w14:paraId="3F4E7DD2" w14:textId="77777777" w:rsidR="008578C8" w:rsidRDefault="00740007" w:rsidP="008578C8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WHEN CAN YOU JOIN IF SELECTED: </w:t>
      </w:r>
      <w:r>
        <w:rPr>
          <w:rFonts w:cstheme="minorHAnsi"/>
        </w:rPr>
        <w:t>-------------------------------------------------------------------------------------</w:t>
      </w:r>
    </w:p>
    <w:p w14:paraId="413DC1A6" w14:textId="77777777" w:rsidR="00FB5398" w:rsidRPr="00FB5398" w:rsidRDefault="00FB5398" w:rsidP="00FB5398">
      <w:pPr>
        <w:pStyle w:val="ListParagraph"/>
        <w:ind w:left="360"/>
        <w:rPr>
          <w:rFonts w:cstheme="minorHAnsi"/>
          <w:b/>
          <w:u w:val="single"/>
        </w:rPr>
      </w:pPr>
    </w:p>
    <w:p w14:paraId="793AC768" w14:textId="77777777" w:rsidR="008578C8" w:rsidRPr="008578C8" w:rsidRDefault="00890D8D" w:rsidP="008578C8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  <w:b/>
        </w:rPr>
        <w:t>VERIFICATION</w:t>
      </w:r>
    </w:p>
    <w:p w14:paraId="5F00D345" w14:textId="77777777" w:rsidR="0043274C" w:rsidRDefault="004D19EF" w:rsidP="004D19E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D19EF">
        <w:rPr>
          <w:rFonts w:cstheme="minorHAnsi"/>
        </w:rPr>
        <w:t xml:space="preserve">"I </w:t>
      </w:r>
      <w:r w:rsidR="00EB11A4">
        <w:rPr>
          <w:rFonts w:cstheme="minorHAnsi"/>
        </w:rPr>
        <w:t xml:space="preserve">SOLEMNLY </w:t>
      </w:r>
      <w:r w:rsidR="00890D8D">
        <w:rPr>
          <w:rFonts w:cstheme="minorHAnsi"/>
        </w:rPr>
        <w:t>AFFIRM</w:t>
      </w:r>
      <w:r w:rsidRPr="004D19EF">
        <w:rPr>
          <w:rFonts w:cstheme="minorHAnsi"/>
        </w:rPr>
        <w:t xml:space="preserve"> THAT</w:t>
      </w:r>
      <w:r w:rsidR="0043274C">
        <w:rPr>
          <w:rFonts w:cstheme="minorHAnsi"/>
        </w:rPr>
        <w:t>:</w:t>
      </w:r>
    </w:p>
    <w:p w14:paraId="3DB5ECE3" w14:textId="77777777" w:rsidR="00833B89" w:rsidRDefault="004D19EF" w:rsidP="004327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3274C">
        <w:rPr>
          <w:rFonts w:cstheme="minorHAnsi"/>
        </w:rPr>
        <w:t xml:space="preserve"> ALL THE INFORMATION SUBMITTED BY ME </w:t>
      </w:r>
      <w:r w:rsidR="00890D8D" w:rsidRPr="0043274C">
        <w:rPr>
          <w:rFonts w:cstheme="minorHAnsi"/>
        </w:rPr>
        <w:t>THROUGH</w:t>
      </w:r>
      <w:r w:rsidRPr="0043274C">
        <w:rPr>
          <w:rFonts w:cstheme="minorHAnsi"/>
        </w:rPr>
        <w:t xml:space="preserve"> THIS APPLICATION IS </w:t>
      </w:r>
      <w:r w:rsidR="00740007" w:rsidRPr="0043274C">
        <w:rPr>
          <w:rFonts w:cstheme="minorHAnsi"/>
        </w:rPr>
        <w:t xml:space="preserve">CORRECT &amp; </w:t>
      </w:r>
      <w:r w:rsidRPr="0043274C">
        <w:rPr>
          <w:rFonts w:cstheme="minorHAnsi"/>
        </w:rPr>
        <w:t xml:space="preserve">TRUE </w:t>
      </w:r>
      <w:r w:rsidR="00740007" w:rsidRPr="0043274C">
        <w:rPr>
          <w:rFonts w:cstheme="minorHAnsi"/>
        </w:rPr>
        <w:t xml:space="preserve">TO THE BEST OF MY KNOWLEDGE &amp; BELIEF. </w:t>
      </w:r>
      <w:r w:rsidRPr="0043274C">
        <w:rPr>
          <w:rFonts w:cstheme="minorHAnsi"/>
        </w:rPr>
        <w:t xml:space="preserve">I UNDERSTAND THAT IF ANY FALSE INFORMATION, </w:t>
      </w:r>
      <w:r w:rsidR="00740007" w:rsidRPr="0043274C">
        <w:rPr>
          <w:rFonts w:cstheme="minorHAnsi"/>
        </w:rPr>
        <w:t>CONCEALMENT OF ANY RELEVANT FACT</w:t>
      </w:r>
      <w:r w:rsidRPr="0043274C">
        <w:rPr>
          <w:rFonts w:cstheme="minorHAnsi"/>
        </w:rPr>
        <w:t xml:space="preserve"> OR MISREPRESENTATION</w:t>
      </w:r>
      <w:r w:rsidR="00740007" w:rsidRPr="0043274C">
        <w:rPr>
          <w:rFonts w:cstheme="minorHAnsi"/>
        </w:rPr>
        <w:t xml:space="preserve"> IS</w:t>
      </w:r>
      <w:r w:rsidRPr="0043274C">
        <w:rPr>
          <w:rFonts w:cstheme="minorHAnsi"/>
        </w:rPr>
        <w:t xml:space="preserve"> DISCOVERED</w:t>
      </w:r>
      <w:r w:rsidR="00740007" w:rsidRPr="0043274C">
        <w:rPr>
          <w:rFonts w:cstheme="minorHAnsi"/>
        </w:rPr>
        <w:t xml:space="preserve"> AT ANY STAGE</w:t>
      </w:r>
      <w:r w:rsidRPr="0043274C">
        <w:rPr>
          <w:rFonts w:cstheme="minorHAnsi"/>
        </w:rPr>
        <w:t xml:space="preserve">, MY APPLICATION MAY BE REJECTED AND, IF I AM EMPLOYED. MY EMPLOYMENT MAY BE TERMINATED </w:t>
      </w:r>
      <w:r w:rsidR="00740007" w:rsidRPr="0043274C">
        <w:rPr>
          <w:rFonts w:cstheme="minorHAnsi"/>
        </w:rPr>
        <w:t>WITHOUT ANY PRIOR NOTICE</w:t>
      </w:r>
      <w:r w:rsidRPr="0043274C">
        <w:rPr>
          <w:rFonts w:cstheme="minorHAnsi"/>
        </w:rPr>
        <w:t>”</w:t>
      </w:r>
    </w:p>
    <w:p w14:paraId="074D8CBF" w14:textId="77777777" w:rsidR="0043274C" w:rsidRPr="0043274C" w:rsidRDefault="0043274C" w:rsidP="004327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I AM FREE FROM ANY CONFLICT OF INTEREST AS ENVISAGED IN SINDH HEALTHCARE COMMISSION ACT 2013</w:t>
      </w:r>
    </w:p>
    <w:p w14:paraId="451D2B6A" w14:textId="77777777" w:rsidR="00EB11A4" w:rsidRDefault="00EB11A4" w:rsidP="00EB11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B176BE9" w14:textId="77777777" w:rsidR="00EB11A4" w:rsidRDefault="00EB11A4" w:rsidP="00EB11A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:------------/-------------/20                                       </w:t>
      </w:r>
      <w:r w:rsidR="00FB5398">
        <w:rPr>
          <w:rFonts w:cstheme="minorHAnsi"/>
        </w:rPr>
        <w:t xml:space="preserve">        </w:t>
      </w:r>
      <w:r w:rsidR="00890D8D">
        <w:rPr>
          <w:rFonts w:cstheme="minorHAnsi"/>
        </w:rPr>
        <w:t xml:space="preserve">                </w:t>
      </w:r>
      <w:r w:rsidR="00FB5398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="004D19EF" w:rsidRPr="004D19EF">
        <w:rPr>
          <w:rFonts w:cstheme="minorHAnsi"/>
        </w:rPr>
        <w:t>ignature of Applicant</w:t>
      </w:r>
      <w:r>
        <w:rPr>
          <w:rFonts w:cstheme="minorHAnsi"/>
        </w:rPr>
        <w:t>:</w:t>
      </w:r>
    </w:p>
    <w:p w14:paraId="1C937A6D" w14:textId="77777777" w:rsidR="00FB5398" w:rsidRDefault="00FB5398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7"/>
          <w:szCs w:val="17"/>
        </w:rPr>
      </w:pPr>
    </w:p>
    <w:p w14:paraId="60CC6496" w14:textId="77777777" w:rsidR="000647A1" w:rsidRPr="000647A1" w:rsidRDefault="000647A1" w:rsidP="00EB11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17"/>
          <w:szCs w:val="17"/>
          <w:u w:val="single"/>
        </w:rPr>
      </w:pPr>
      <w:r w:rsidRPr="000647A1">
        <w:rPr>
          <w:rFonts w:ascii="Arial" w:hAnsi="Arial" w:cs="Arial"/>
          <w:b/>
          <w:i/>
          <w:sz w:val="17"/>
          <w:szCs w:val="17"/>
          <w:u w:val="single"/>
        </w:rPr>
        <w:t>FOR OFFICE USE ONLY</w:t>
      </w:r>
    </w:p>
    <w:p w14:paraId="1C3BC927" w14:textId="77777777" w:rsidR="008E1C93" w:rsidRDefault="008E1C93" w:rsidP="008E1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CA09DE8" w14:textId="77777777" w:rsidR="008E1C93" w:rsidRDefault="008E1C93" w:rsidP="008E1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10"/>
        <w:gridCol w:w="5688"/>
      </w:tblGrid>
      <w:tr w:rsidR="004B220D" w:rsidRPr="008A7257" w14:paraId="2DF77076" w14:textId="77777777" w:rsidTr="000D1BD9">
        <w:trPr>
          <w:trHeight w:val="764"/>
        </w:trPr>
        <w:tc>
          <w:tcPr>
            <w:tcW w:w="3078" w:type="dxa"/>
          </w:tcPr>
          <w:p w14:paraId="78D6A4B8" w14:textId="77777777" w:rsidR="004B220D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(Yes/No): </w:t>
            </w:r>
          </w:p>
        </w:tc>
        <w:tc>
          <w:tcPr>
            <w:tcW w:w="6498" w:type="dxa"/>
            <w:gridSpan w:val="2"/>
          </w:tcPr>
          <w:p w14:paraId="5D7A2612" w14:textId="77777777" w:rsidR="004B220D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if not eligible: </w:t>
            </w:r>
          </w:p>
          <w:p w14:paraId="32136ADD" w14:textId="77777777" w:rsidR="004B220D" w:rsidRPr="008A7257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20D" w:rsidRPr="008A7257" w14:paraId="36755C39" w14:textId="77777777" w:rsidTr="004B220D">
        <w:tc>
          <w:tcPr>
            <w:tcW w:w="3888" w:type="dxa"/>
            <w:gridSpan w:val="2"/>
          </w:tcPr>
          <w:p w14:paraId="08A21FFC" w14:textId="77777777" w:rsidR="004B220D" w:rsidRPr="008A7257" w:rsidRDefault="004B220D" w:rsidP="004B22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date:</w:t>
            </w:r>
          </w:p>
        </w:tc>
        <w:tc>
          <w:tcPr>
            <w:tcW w:w="5688" w:type="dxa"/>
          </w:tcPr>
          <w:p w14:paraId="4EB1B41A" w14:textId="77777777" w:rsidR="004B220D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A72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A725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72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573412" w14:textId="77777777" w:rsidR="004B220D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C93" w:rsidRPr="008A7257" w14:paraId="5B06EEF3" w14:textId="77777777" w:rsidTr="004B220D">
        <w:trPr>
          <w:trHeight w:val="422"/>
        </w:trPr>
        <w:tc>
          <w:tcPr>
            <w:tcW w:w="3888" w:type="dxa"/>
            <w:gridSpan w:val="2"/>
          </w:tcPr>
          <w:p w14:paraId="4F5FCDB3" w14:textId="77777777" w:rsidR="008E1C93" w:rsidRPr="008A7257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ing date:</w:t>
            </w:r>
          </w:p>
        </w:tc>
        <w:tc>
          <w:tcPr>
            <w:tcW w:w="5688" w:type="dxa"/>
          </w:tcPr>
          <w:p w14:paraId="29632173" w14:textId="77777777" w:rsidR="008E1C93" w:rsidRPr="008A7257" w:rsidRDefault="00EB11A4" w:rsidP="00EB1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monthly s</w:t>
            </w:r>
            <w:r w:rsidRPr="008A7257">
              <w:rPr>
                <w:rFonts w:ascii="Arial" w:hAnsi="Arial" w:cs="Arial"/>
                <w:sz w:val="20"/>
                <w:szCs w:val="20"/>
              </w:rPr>
              <w:t>alary</w:t>
            </w:r>
            <w:r w:rsidR="00CD167B">
              <w:rPr>
                <w:rFonts w:ascii="Arial" w:hAnsi="Arial" w:cs="Arial"/>
                <w:sz w:val="20"/>
                <w:szCs w:val="20"/>
              </w:rPr>
              <w:t>: Rs.</w:t>
            </w:r>
          </w:p>
        </w:tc>
      </w:tr>
      <w:tr w:rsidR="00CD167B" w:rsidRPr="008A7257" w14:paraId="7BD3D1CF" w14:textId="77777777" w:rsidTr="00852692">
        <w:trPr>
          <w:trHeight w:val="314"/>
        </w:trPr>
        <w:tc>
          <w:tcPr>
            <w:tcW w:w="9576" w:type="dxa"/>
            <w:gridSpan w:val="3"/>
          </w:tcPr>
          <w:p w14:paraId="3409C6A1" w14:textId="77777777" w:rsidR="00CD167B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15ECF8" w14:textId="77777777" w:rsidR="00CD167B" w:rsidRDefault="004B220D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t Authority</w:t>
            </w:r>
            <w:r w:rsidR="00CD167B">
              <w:rPr>
                <w:rFonts w:ascii="Arial" w:hAnsi="Arial" w:cs="Arial"/>
                <w:sz w:val="20"/>
                <w:szCs w:val="20"/>
              </w:rPr>
              <w:t>:  (Designation)------------------------------------------</w:t>
            </w:r>
            <w:r w:rsidR="00CC56E6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  <w:r w:rsidR="00CD167B">
              <w:rPr>
                <w:rFonts w:ascii="Arial" w:hAnsi="Arial" w:cs="Arial"/>
                <w:sz w:val="20"/>
                <w:szCs w:val="20"/>
              </w:rPr>
              <w:t>--</w:t>
            </w:r>
          </w:p>
          <w:p w14:paraId="4230E82B" w14:textId="77777777" w:rsidR="00CD167B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47A00C" w14:textId="77777777" w:rsidR="00FB5398" w:rsidRPr="008A7257" w:rsidRDefault="00CD167B" w:rsidP="008E1C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                                                                              Stamp:</w:t>
            </w:r>
          </w:p>
        </w:tc>
      </w:tr>
    </w:tbl>
    <w:p w14:paraId="0824F028" w14:textId="77777777" w:rsidR="00B1736B" w:rsidRPr="00B1736B" w:rsidRDefault="00B1736B" w:rsidP="008A7257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sectPr w:rsidR="00B1736B" w:rsidRPr="00B1736B" w:rsidSect="00B76F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6F84" w14:textId="77777777" w:rsidR="00094E50" w:rsidRDefault="00094E50" w:rsidP="00434AE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D4D5788" w14:textId="77777777" w:rsidR="00094E50" w:rsidRDefault="00094E50" w:rsidP="00434AE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803A" w14:textId="77777777" w:rsidR="00094E50" w:rsidRDefault="00094E50" w:rsidP="00434AE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FAF7820" w14:textId="77777777" w:rsidR="00094E50" w:rsidRDefault="00094E50" w:rsidP="00434AE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1A08" w14:textId="5765F83D" w:rsidR="00434AEB" w:rsidRDefault="0043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E52CF"/>
    <w:multiLevelType w:val="hybridMultilevel"/>
    <w:tmpl w:val="D88E3D5E"/>
    <w:lvl w:ilvl="0" w:tplc="8B223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5A5C"/>
    <w:multiLevelType w:val="hybridMultilevel"/>
    <w:tmpl w:val="121E5C42"/>
    <w:lvl w:ilvl="0" w:tplc="E124AB8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D6B"/>
    <w:rsid w:val="000204D9"/>
    <w:rsid w:val="000327C1"/>
    <w:rsid w:val="000647A1"/>
    <w:rsid w:val="00067B74"/>
    <w:rsid w:val="0008283B"/>
    <w:rsid w:val="00094E50"/>
    <w:rsid w:val="000A12E9"/>
    <w:rsid w:val="000D1BD9"/>
    <w:rsid w:val="00175AFE"/>
    <w:rsid w:val="001800D5"/>
    <w:rsid w:val="001A2D22"/>
    <w:rsid w:val="001C7AEC"/>
    <w:rsid w:val="001D3992"/>
    <w:rsid w:val="0022797A"/>
    <w:rsid w:val="002C5D6B"/>
    <w:rsid w:val="00300236"/>
    <w:rsid w:val="00326750"/>
    <w:rsid w:val="00333797"/>
    <w:rsid w:val="00402B55"/>
    <w:rsid w:val="0043274C"/>
    <w:rsid w:val="00434AEB"/>
    <w:rsid w:val="00482870"/>
    <w:rsid w:val="004B220D"/>
    <w:rsid w:val="004D19EF"/>
    <w:rsid w:val="005445BE"/>
    <w:rsid w:val="005966CE"/>
    <w:rsid w:val="005C0B1C"/>
    <w:rsid w:val="00615876"/>
    <w:rsid w:val="00665EEB"/>
    <w:rsid w:val="00740007"/>
    <w:rsid w:val="00740E08"/>
    <w:rsid w:val="00743092"/>
    <w:rsid w:val="007A3156"/>
    <w:rsid w:val="00805065"/>
    <w:rsid w:val="00810685"/>
    <w:rsid w:val="0081134D"/>
    <w:rsid w:val="00833B89"/>
    <w:rsid w:val="008578C8"/>
    <w:rsid w:val="00890D8D"/>
    <w:rsid w:val="008A7257"/>
    <w:rsid w:val="008B688C"/>
    <w:rsid w:val="008E1C93"/>
    <w:rsid w:val="00925E86"/>
    <w:rsid w:val="00A928FF"/>
    <w:rsid w:val="00AE4D40"/>
    <w:rsid w:val="00B1736B"/>
    <w:rsid w:val="00B76FDB"/>
    <w:rsid w:val="00B83FE4"/>
    <w:rsid w:val="00B86578"/>
    <w:rsid w:val="00BD1AEA"/>
    <w:rsid w:val="00C379DA"/>
    <w:rsid w:val="00C475F9"/>
    <w:rsid w:val="00C82299"/>
    <w:rsid w:val="00CA53AA"/>
    <w:rsid w:val="00CC56E6"/>
    <w:rsid w:val="00CD167B"/>
    <w:rsid w:val="00CF2BDA"/>
    <w:rsid w:val="00D22741"/>
    <w:rsid w:val="00D264C0"/>
    <w:rsid w:val="00D504D8"/>
    <w:rsid w:val="00D91DE6"/>
    <w:rsid w:val="00DD458F"/>
    <w:rsid w:val="00DE11D5"/>
    <w:rsid w:val="00E164A5"/>
    <w:rsid w:val="00E4674A"/>
    <w:rsid w:val="00E47CEE"/>
    <w:rsid w:val="00E63952"/>
    <w:rsid w:val="00EA7762"/>
    <w:rsid w:val="00EB11A4"/>
    <w:rsid w:val="00EC5E45"/>
    <w:rsid w:val="00F15BCF"/>
    <w:rsid w:val="00FB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247B37FC"/>
  <w15:docId w15:val="{86B86CE9-4F53-4C2C-83C8-44B46F77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AEB"/>
  </w:style>
  <w:style w:type="paragraph" w:styleId="Footer">
    <w:name w:val="footer"/>
    <w:basedOn w:val="Normal"/>
    <w:link w:val="FooterChar"/>
    <w:uiPriority w:val="99"/>
    <w:semiHidden/>
    <w:unhideWhenUsed/>
    <w:rsid w:val="0043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8DDD-EE1A-4D01-88FB-26E1D2F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mber Ali</cp:lastModifiedBy>
  <cp:revision>4</cp:revision>
  <dcterms:created xsi:type="dcterms:W3CDTF">2017-06-30T05:29:00Z</dcterms:created>
  <dcterms:modified xsi:type="dcterms:W3CDTF">2021-09-14T06:25:00Z</dcterms:modified>
</cp:coreProperties>
</file>